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A7" w:rsidRDefault="00F8120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C29A7" w:rsidRDefault="00DC29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8C429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C29A7" w:rsidRDefault="00DC2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F8120D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No dia </w:t>
      </w:r>
      <w:r w:rsidR="008C4290">
        <w:rPr>
          <w:sz w:val="28"/>
          <w:szCs w:val="28"/>
        </w:rPr>
        <w:t xml:space="preserve">Quatorze </w:t>
      </w:r>
      <w:r>
        <w:rPr>
          <w:color w:val="000000" w:themeColor="text1"/>
          <w:sz w:val="28"/>
          <w:szCs w:val="28"/>
        </w:rPr>
        <w:t xml:space="preserve">do mês de </w:t>
      </w:r>
      <w:proofErr w:type="gramStart"/>
      <w:r>
        <w:rPr>
          <w:color w:val="000000" w:themeColor="text1"/>
          <w:sz w:val="28"/>
          <w:szCs w:val="28"/>
        </w:rPr>
        <w:t>Agosto</w:t>
      </w:r>
      <w:proofErr w:type="gramEnd"/>
      <w:r>
        <w:rPr>
          <w:color w:val="000000" w:themeColor="text1"/>
          <w:sz w:val="28"/>
          <w:szCs w:val="28"/>
        </w:rPr>
        <w:t xml:space="preserve">   do ano de dois mil e vinte e três às 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 xml:space="preserve">Presidente Elizeu Messias da Silva – MDB, e do Relator – Manoel Henrique Santos de Souza ausência em reunião com excelentíssimo Prefeito Alex </w:t>
      </w:r>
      <w:proofErr w:type="spellStart"/>
      <w:r>
        <w:rPr>
          <w:color w:val="000000" w:themeColor="text1"/>
          <w:sz w:val="28"/>
          <w:szCs w:val="28"/>
        </w:rPr>
        <w:t>Testone</w:t>
      </w:r>
      <w:proofErr w:type="spellEnd"/>
      <w:r>
        <w:rPr>
          <w:color w:val="000000" w:themeColor="text1"/>
          <w:sz w:val="28"/>
          <w:szCs w:val="28"/>
        </w:rPr>
        <w:t xml:space="preserve"> – PSDB e Membro </w:t>
      </w:r>
      <w:r>
        <w:rPr>
          <w:sz w:val="28"/>
          <w:szCs w:val="28"/>
        </w:rPr>
        <w:t>– Milton Custódio Bragança 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u  Elzi</w:t>
      </w:r>
      <w:proofErr w:type="gramEnd"/>
      <w:r>
        <w:rPr>
          <w:sz w:val="28"/>
          <w:szCs w:val="28"/>
        </w:rPr>
        <w:t xml:space="preserve"> Mendes Neto secretário “ad hoc” lavrei a presente Ata, que lida achada, de acordo com o disposto no artigo quarenta e um do Regimento Interno, vai assinada pelos membros da Comissão. Estância Turística Ouro Preto do Oeste – RO, no dia </w:t>
      </w:r>
      <w:r w:rsidR="008C4290">
        <w:rPr>
          <w:sz w:val="28"/>
          <w:szCs w:val="28"/>
        </w:rPr>
        <w:t>Quatorze</w:t>
      </w:r>
      <w:r w:rsidR="008C42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do mês Agosto</w:t>
      </w:r>
      <w:r>
        <w:rPr>
          <w:sz w:val="28"/>
          <w:szCs w:val="28"/>
        </w:rPr>
        <w:t>, do ano de dois mil e vinte e três.</w:t>
      </w:r>
    </w:p>
    <w:p w:rsidR="00DC29A7" w:rsidRDefault="00D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DC29A7"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DC29A7" w:rsidRDefault="00D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DC29A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A7" w:rsidRDefault="00F8120D">
      <w:pPr>
        <w:spacing w:line="240" w:lineRule="auto"/>
      </w:pPr>
      <w:r>
        <w:separator/>
      </w:r>
    </w:p>
  </w:endnote>
  <w:endnote w:type="continuationSeparator" w:id="0">
    <w:p w:rsidR="00DC29A7" w:rsidRDefault="00F81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A7" w:rsidRDefault="00F8120D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C29A7" w:rsidRDefault="00F8120D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C29A7" w:rsidRDefault="00DC29A7">
    <w:pPr>
      <w:pStyle w:val="Rodap"/>
    </w:pPr>
  </w:p>
  <w:p w:rsidR="00DC29A7" w:rsidRDefault="00DC29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A7" w:rsidRDefault="00F8120D">
      <w:pPr>
        <w:spacing w:after="0"/>
      </w:pPr>
      <w:r>
        <w:separator/>
      </w:r>
    </w:p>
  </w:footnote>
  <w:footnote w:type="continuationSeparator" w:id="0">
    <w:p w:rsidR="00DC29A7" w:rsidRDefault="00F81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DC29A7">
      <w:trPr>
        <w:trHeight w:val="809"/>
        <w:jc w:val="center"/>
      </w:trPr>
      <w:tc>
        <w:tcPr>
          <w:tcW w:w="938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C29A7" w:rsidRDefault="00DC29A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DC29A7" w:rsidRDefault="00DC29A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C4290"/>
    <w:rsid w:val="008E0D71"/>
    <w:rsid w:val="008E2022"/>
    <w:rsid w:val="008E6E0E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29A7"/>
    <w:rsid w:val="00DC4B7E"/>
    <w:rsid w:val="00EE2DDA"/>
    <w:rsid w:val="00EF3C76"/>
    <w:rsid w:val="00EF48C3"/>
    <w:rsid w:val="00F42E93"/>
    <w:rsid w:val="00F45B48"/>
    <w:rsid w:val="00F50BEB"/>
    <w:rsid w:val="00F7548E"/>
    <w:rsid w:val="00F8120D"/>
    <w:rsid w:val="00F91D6A"/>
    <w:rsid w:val="00F9565C"/>
    <w:rsid w:val="00FA0812"/>
    <w:rsid w:val="00FB2B6B"/>
    <w:rsid w:val="0F1179DF"/>
    <w:rsid w:val="100E1E16"/>
    <w:rsid w:val="179243C7"/>
    <w:rsid w:val="196032B6"/>
    <w:rsid w:val="1E91463F"/>
    <w:rsid w:val="1FEF42C6"/>
    <w:rsid w:val="2BC86EF3"/>
    <w:rsid w:val="32FE2663"/>
    <w:rsid w:val="37806A2D"/>
    <w:rsid w:val="3BF26581"/>
    <w:rsid w:val="41D42E17"/>
    <w:rsid w:val="42F86219"/>
    <w:rsid w:val="44A62F96"/>
    <w:rsid w:val="47696547"/>
    <w:rsid w:val="47BD4D6B"/>
    <w:rsid w:val="49950F42"/>
    <w:rsid w:val="4C787A71"/>
    <w:rsid w:val="53754C8F"/>
    <w:rsid w:val="5B8D4869"/>
    <w:rsid w:val="5BCB7603"/>
    <w:rsid w:val="66EB445C"/>
    <w:rsid w:val="67CC6C05"/>
    <w:rsid w:val="6A204D5B"/>
    <w:rsid w:val="737B1B11"/>
    <w:rsid w:val="75630903"/>
    <w:rsid w:val="787C67E1"/>
    <w:rsid w:val="7CF65D7D"/>
    <w:rsid w:val="7EDC17F1"/>
    <w:rsid w:val="7F95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8FD70-B451-4C9A-9910-F267126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18AE-14D7-4571-B3F6-3569AFC8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2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</cp:revision>
  <cp:lastPrinted>2021-11-22T14:40:00Z</cp:lastPrinted>
  <dcterms:created xsi:type="dcterms:W3CDTF">2023-01-12T13:40:00Z</dcterms:created>
  <dcterms:modified xsi:type="dcterms:W3CDTF">2023-08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